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CF0B1C" w14:paraId="699F57BA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57AF" w14:textId="77777777" w:rsidR="00CF0B1C" w:rsidRDefault="00DB3F7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699F57B0" w14:textId="77777777" w:rsidR="00CF0B1C" w:rsidRDefault="00CF0B1C">
            <w:pPr>
              <w:rPr>
                <w:rFonts w:ascii="Arial" w:hAnsi="Arial" w:cs="Arial"/>
                <w:sz w:val="20"/>
              </w:rPr>
            </w:pPr>
          </w:p>
          <w:p w14:paraId="699F57B1" w14:textId="77777777" w:rsidR="00CF0B1C" w:rsidRDefault="00DB3F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699F57B2" w14:textId="77777777" w:rsidR="00CF0B1C" w:rsidRDefault="00CF0B1C">
            <w:pPr>
              <w:rPr>
                <w:rFonts w:ascii="Arial" w:hAnsi="Arial" w:cs="Arial"/>
                <w:sz w:val="20"/>
              </w:rPr>
            </w:pPr>
          </w:p>
          <w:p w14:paraId="699F57B3" w14:textId="77777777" w:rsidR="00CF0B1C" w:rsidRDefault="00CF0B1C">
            <w:pPr>
              <w:rPr>
                <w:rFonts w:ascii="Arial" w:hAnsi="Arial" w:cs="Arial"/>
                <w:sz w:val="20"/>
              </w:rPr>
            </w:pPr>
          </w:p>
          <w:p w14:paraId="699F57B4" w14:textId="77777777" w:rsidR="00CF0B1C" w:rsidRDefault="00CF0B1C">
            <w:pPr>
              <w:rPr>
                <w:rFonts w:ascii="Arial" w:hAnsi="Arial" w:cs="Arial"/>
                <w:sz w:val="20"/>
              </w:rPr>
            </w:pPr>
          </w:p>
          <w:p w14:paraId="699F57B5" w14:textId="77777777" w:rsidR="00CF0B1C" w:rsidRDefault="00CF0B1C">
            <w:pPr>
              <w:rPr>
                <w:rFonts w:ascii="Arial" w:hAnsi="Arial" w:cs="Arial"/>
                <w:sz w:val="20"/>
              </w:rPr>
            </w:pPr>
          </w:p>
          <w:p w14:paraId="699F57B6" w14:textId="77777777" w:rsidR="00CF0B1C" w:rsidRDefault="00CF0B1C">
            <w:pPr>
              <w:rPr>
                <w:rFonts w:ascii="Arial" w:hAnsi="Arial" w:cs="Arial"/>
                <w:sz w:val="20"/>
              </w:rPr>
            </w:pPr>
          </w:p>
          <w:p w14:paraId="699F57B7" w14:textId="77777777" w:rsidR="00CF0B1C" w:rsidRDefault="00CF0B1C">
            <w:pPr>
              <w:rPr>
                <w:rFonts w:ascii="Arial" w:hAnsi="Arial" w:cs="Arial"/>
                <w:sz w:val="20"/>
              </w:rPr>
            </w:pPr>
          </w:p>
          <w:p w14:paraId="699F57B8" w14:textId="77777777" w:rsidR="00CF0B1C" w:rsidRDefault="00CF0B1C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9F57B9" w14:textId="77777777" w:rsidR="00CF0B1C" w:rsidRDefault="00DB3F7B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14:paraId="699F57BB" w14:textId="77777777" w:rsidR="00CF0B1C" w:rsidRDefault="00DB3F7B">
      <w:pPr>
        <w:pStyle w:val="Titulek"/>
        <w:ind w:left="720" w:right="-398" w:hanging="1800"/>
        <w:jc w:val="left"/>
        <w:rPr>
          <w:noProof/>
        </w:rPr>
      </w:pPr>
      <w:r>
        <w:rPr>
          <w:noProof/>
        </w:rPr>
        <w:drawing>
          <wp:inline distT="0" distB="0" distL="0" distR="0" wp14:anchorId="699F583A" wp14:editId="699F583B">
            <wp:extent cx="3650615" cy="866140"/>
            <wp:effectExtent l="0" t="0" r="698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57BC" w14:textId="77777777" w:rsidR="00CF0B1C" w:rsidRDefault="00DB3F7B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14:paraId="699F57BD" w14:textId="77777777" w:rsidR="00CF0B1C" w:rsidRDefault="00DB3F7B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14:paraId="699F57BE" w14:textId="77777777" w:rsidR="00CF0B1C" w:rsidRDefault="00DB3F7B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bookmarkStart w:id="0" w:name="_GoBack"/>
      <w:r>
        <w:rPr>
          <w:bCs w:val="0"/>
          <w:sz w:val="28"/>
          <w:szCs w:val="28"/>
        </w:rPr>
        <w:t>     </w:t>
      </w:r>
      <w:bookmarkEnd w:id="0"/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699F57BF" w14:textId="77777777" w:rsidR="00CF0B1C" w:rsidRDefault="00DB3F7B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699F57C0" w14:textId="77777777" w:rsidR="00CF0B1C" w:rsidRDefault="00DB3F7B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CZ.03.1.48/0.0/0.0/15_121/0010247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699F57C1" w14:textId="77777777" w:rsidR="00CF0B1C" w:rsidRDefault="00DB3F7B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699F57C2" w14:textId="77777777" w:rsidR="00CF0B1C" w:rsidRDefault="00DB3F7B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699F57C3" w14:textId="77777777" w:rsidR="00CF0B1C" w:rsidRDefault="00DB3F7B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CF0B1C" w14:paraId="699F57D3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9F57C4" w14:textId="77777777" w:rsidR="00CF0B1C" w:rsidRDefault="00DB3F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699F57C5" w14:textId="77777777" w:rsidR="00CF0B1C" w:rsidRDefault="00DB3F7B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57C6" w14:textId="77777777" w:rsidR="00CF0B1C" w:rsidRDefault="00DB3F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699F57C7" w14:textId="77777777" w:rsidR="00CF0B1C" w:rsidRDefault="00DB3F7B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57C8" w14:textId="77777777" w:rsidR="00CF0B1C" w:rsidRDefault="00CF0B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9F57C9" w14:textId="77777777" w:rsidR="00CF0B1C" w:rsidRDefault="00DB3F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57CA" w14:textId="77777777" w:rsidR="00CF0B1C" w:rsidRDefault="00DB3F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699F57CB" w14:textId="77777777" w:rsidR="00CF0B1C" w:rsidRDefault="00DB3F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699F57CC" w14:textId="77777777" w:rsidR="00CF0B1C" w:rsidRDefault="00DB3F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9F57CD" w14:textId="77777777" w:rsidR="00CF0B1C" w:rsidRDefault="00DB3F7B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hrad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57CE" w14:textId="77777777" w:rsidR="00CF0B1C" w:rsidRDefault="00DB3F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699F57CF" w14:textId="77777777" w:rsidR="00CF0B1C" w:rsidRDefault="00DB3F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9F57D0" w14:textId="77777777" w:rsidR="00CF0B1C" w:rsidRDefault="00DB3F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699F57D1" w14:textId="77777777" w:rsidR="00CF0B1C" w:rsidRDefault="00DB3F7B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9F57D2" w14:textId="77777777" w:rsidR="00CF0B1C" w:rsidRDefault="00CF0B1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F0B1C" w14:paraId="699F57DC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7D4" w14:textId="77777777" w:rsidR="00CF0B1C" w:rsidRDefault="00CF0B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7D5" w14:textId="77777777" w:rsidR="00CF0B1C" w:rsidRDefault="00CF0B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7D6" w14:textId="77777777" w:rsidR="00CF0B1C" w:rsidRDefault="00CF0B1C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7D7" w14:textId="77777777" w:rsidR="00CF0B1C" w:rsidRDefault="00CF0B1C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57D8" w14:textId="77777777" w:rsidR="00CF0B1C" w:rsidRDefault="00CF0B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7D9" w14:textId="77777777" w:rsidR="00CF0B1C" w:rsidRDefault="00CF0B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9F57DA" w14:textId="77777777" w:rsidR="00CF0B1C" w:rsidRDefault="00CF0B1C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9F57DB" w14:textId="77777777" w:rsidR="00CF0B1C" w:rsidRDefault="00CF0B1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F0B1C" w14:paraId="699F57E5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9F57DD" w14:textId="77777777" w:rsidR="00CF0B1C" w:rsidRDefault="00DB3F7B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9F57DE" w14:textId="77777777" w:rsidR="00CF0B1C" w:rsidRDefault="00DB3F7B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9F57DF" w14:textId="77777777" w:rsidR="00CF0B1C" w:rsidRDefault="00DB3F7B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9F57E0" w14:textId="77777777" w:rsidR="00CF0B1C" w:rsidRDefault="00DB3F7B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9F57E1" w14:textId="77777777" w:rsidR="00CF0B1C" w:rsidRDefault="00DB3F7B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9F57E2" w14:textId="77777777" w:rsidR="00CF0B1C" w:rsidRDefault="00DB3F7B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9F57E3" w14:textId="77777777" w:rsidR="00CF0B1C" w:rsidRDefault="00DB3F7B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9F57E4" w14:textId="77777777" w:rsidR="00CF0B1C" w:rsidRDefault="00CF0B1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F0B1C" w14:paraId="699F57EE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7E6" w14:textId="77777777" w:rsidR="00CF0B1C" w:rsidRDefault="00DB3F7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7E7" w14:textId="77777777" w:rsidR="00CF0B1C" w:rsidRDefault="00DB3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7E8" w14:textId="77777777" w:rsidR="00CF0B1C" w:rsidRDefault="00DB3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7E9" w14:textId="77777777" w:rsidR="00CF0B1C" w:rsidRDefault="00DB3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57EA" w14:textId="77777777" w:rsidR="00CF0B1C" w:rsidRDefault="00DB3F7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7EB" w14:textId="77777777" w:rsidR="00CF0B1C" w:rsidRDefault="00DB3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F57EC" w14:textId="77777777" w:rsidR="00CF0B1C" w:rsidRDefault="00DB3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9F57ED" w14:textId="77777777" w:rsidR="00CF0B1C" w:rsidRDefault="00CF0B1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F0B1C" w14:paraId="699F57F7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7EF" w14:textId="77777777" w:rsidR="00CF0B1C" w:rsidRDefault="00DB3F7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7F0" w14:textId="77777777" w:rsidR="00CF0B1C" w:rsidRDefault="00DB3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7F1" w14:textId="77777777" w:rsidR="00CF0B1C" w:rsidRDefault="00DB3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7F2" w14:textId="77777777" w:rsidR="00CF0B1C" w:rsidRDefault="00DB3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57F3" w14:textId="77777777" w:rsidR="00CF0B1C" w:rsidRDefault="00DB3F7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7F4" w14:textId="77777777" w:rsidR="00CF0B1C" w:rsidRDefault="00DB3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F57F5" w14:textId="77777777" w:rsidR="00CF0B1C" w:rsidRDefault="00DB3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9F57F6" w14:textId="77777777" w:rsidR="00CF0B1C" w:rsidRDefault="00CF0B1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F0B1C" w14:paraId="699F5800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7F8" w14:textId="77777777" w:rsidR="00CF0B1C" w:rsidRDefault="00DB3F7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7F9" w14:textId="77777777" w:rsidR="00CF0B1C" w:rsidRDefault="00DB3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7FA" w14:textId="77777777" w:rsidR="00CF0B1C" w:rsidRDefault="00DB3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7FB" w14:textId="77777777" w:rsidR="00CF0B1C" w:rsidRDefault="00DB3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57FC" w14:textId="77777777" w:rsidR="00CF0B1C" w:rsidRDefault="00DB3F7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7FD" w14:textId="77777777" w:rsidR="00CF0B1C" w:rsidRDefault="00DB3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F57FE" w14:textId="77777777" w:rsidR="00CF0B1C" w:rsidRDefault="00DB3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9F57FF" w14:textId="77777777" w:rsidR="00CF0B1C" w:rsidRDefault="00CF0B1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F0B1C" w14:paraId="699F5809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801" w14:textId="77777777" w:rsidR="00CF0B1C" w:rsidRDefault="00DB3F7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802" w14:textId="77777777" w:rsidR="00CF0B1C" w:rsidRDefault="00DB3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803" w14:textId="77777777" w:rsidR="00CF0B1C" w:rsidRDefault="00DB3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804" w14:textId="77777777" w:rsidR="00CF0B1C" w:rsidRDefault="00DB3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5805" w14:textId="77777777" w:rsidR="00CF0B1C" w:rsidRDefault="00DB3F7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806" w14:textId="77777777" w:rsidR="00CF0B1C" w:rsidRDefault="00DB3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F5807" w14:textId="77777777" w:rsidR="00CF0B1C" w:rsidRDefault="00DB3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9F5808" w14:textId="77777777" w:rsidR="00CF0B1C" w:rsidRDefault="00CF0B1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F0B1C" w14:paraId="699F5812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9F580A" w14:textId="77777777" w:rsidR="00CF0B1C" w:rsidRDefault="00DB3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9F580B" w14:textId="77777777" w:rsidR="00CF0B1C" w:rsidRDefault="00DB3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9F580C" w14:textId="77777777" w:rsidR="00CF0B1C" w:rsidRDefault="00DB3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9F580D" w14:textId="77777777" w:rsidR="00CF0B1C" w:rsidRDefault="00DB3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9F580E" w14:textId="77777777" w:rsidR="00CF0B1C" w:rsidRDefault="00DB3F7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9F580F" w14:textId="77777777" w:rsidR="00CF0B1C" w:rsidRDefault="00DB3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F5810" w14:textId="77777777" w:rsidR="00CF0B1C" w:rsidRDefault="00DB3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9F5811" w14:textId="77777777" w:rsidR="00CF0B1C" w:rsidRDefault="00CF0B1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699F5813" w14:textId="77777777" w:rsidR="00CF0B1C" w:rsidRDefault="00DB3F7B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699F5814" w14:textId="77777777" w:rsidR="00CF0B1C" w:rsidRDefault="00DB3F7B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699F5815" w14:textId="77777777" w:rsidR="00CF0B1C" w:rsidRDefault="00DB3F7B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</w:t>
      </w:r>
      <w:r>
        <w:rPr>
          <w:rFonts w:ascii="Arial" w:hAnsi="Arial" w:cs="Arial"/>
          <w:sz w:val="20"/>
          <w:szCs w:val="20"/>
        </w:rPr>
        <w:t>ojistného na veřejné zdravotní pojištění, které zaměstnavatel za sebe odvádí z vyměřovacího základu zaměstnance.</w:t>
      </w:r>
    </w:p>
    <w:p w14:paraId="699F5816" w14:textId="77777777" w:rsidR="00CF0B1C" w:rsidRDefault="00DB3F7B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</w:t>
      </w:r>
      <w:r>
        <w:rPr>
          <w:rFonts w:ascii="Arial" w:hAnsi="Arial" w:cs="Arial"/>
          <w:sz w:val="20"/>
          <w:szCs w:val="20"/>
        </w:rPr>
        <w:t>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699F5817" w14:textId="77777777" w:rsidR="00CF0B1C" w:rsidRDefault="00DB3F7B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699F5818" w14:textId="77777777" w:rsidR="00CF0B1C" w:rsidRDefault="00DB3F7B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699F5819" w14:textId="77777777" w:rsidR="00CF0B1C" w:rsidRDefault="00DB3F7B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699F581A" w14:textId="77777777" w:rsidR="00CF0B1C" w:rsidRDefault="00CF0B1C">
      <w:pPr>
        <w:ind w:left="-1260"/>
        <w:jc w:val="both"/>
        <w:rPr>
          <w:rFonts w:ascii="Arial" w:hAnsi="Arial"/>
          <w:sz w:val="20"/>
          <w:szCs w:val="20"/>
        </w:rPr>
      </w:pPr>
    </w:p>
    <w:p w14:paraId="699F581B" w14:textId="77777777" w:rsidR="00CF0B1C" w:rsidRDefault="00DB3F7B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</w:t>
      </w:r>
      <w:r>
        <w:rPr>
          <w:rFonts w:ascii="Arial" w:hAnsi="Arial" w:cs="Arial"/>
          <w:b/>
          <w:bCs/>
          <w:u w:val="single"/>
        </w:rPr>
        <w:t>ozornění pro zaměstnavatele:</w:t>
      </w:r>
    </w:p>
    <w:p w14:paraId="699F581C" w14:textId="77777777" w:rsidR="00CF0B1C" w:rsidRDefault="00DB3F7B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lastRenderedPageBreak/>
        <w:t>hrubou mzdu</w:t>
      </w:r>
      <w:r>
        <w:rPr>
          <w:rFonts w:ascii="Arial" w:hAnsi="Arial" w:cs="Arial"/>
          <w:b/>
        </w:rPr>
        <w:t xml:space="preserve"> (včetně náhrady mzdy za dočasnou PN/kar</w:t>
      </w:r>
      <w:r>
        <w:rPr>
          <w:rFonts w:ascii="Arial" w:hAnsi="Arial" w:cs="Arial"/>
          <w:b/>
        </w:rPr>
        <w:t>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14:paraId="699F581D" w14:textId="77777777" w:rsidR="00CF0B1C" w:rsidRDefault="00DB3F7B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699F581E" w14:textId="77777777" w:rsidR="00CF0B1C" w:rsidRDefault="00CF0B1C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699F581F" w14:textId="77777777" w:rsidR="00CF0B1C" w:rsidRDefault="00DB3F7B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699F5820" w14:textId="77777777" w:rsidR="00CF0B1C" w:rsidRDefault="00DB3F7B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tu část mzdových nákladů, která je hrazena z příspěvku Úřadu práce </w:t>
      </w:r>
      <w:r>
        <w:rPr>
          <w:rFonts w:ascii="Arial" w:hAnsi="Arial" w:cs="Arial"/>
        </w:rPr>
        <w:t>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</w:t>
      </w:r>
      <w:r>
        <w:rPr>
          <w:rFonts w:ascii="Arial" w:hAnsi="Arial" w:cs="Arial"/>
        </w:rPr>
        <w:t>ných veřejných zdrojů.</w:t>
      </w:r>
    </w:p>
    <w:p w14:paraId="699F5821" w14:textId="77777777" w:rsidR="00CF0B1C" w:rsidRDefault="00CF0B1C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699F5822" w14:textId="77777777" w:rsidR="00CF0B1C" w:rsidRDefault="00CF0B1C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699F5823" w14:textId="77777777" w:rsidR="00CF0B1C" w:rsidRDefault="00DB3F7B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699F5824" w14:textId="77777777" w:rsidR="00CF0B1C" w:rsidRDefault="00CF0B1C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699F5825" w14:textId="77777777" w:rsidR="00CF0B1C" w:rsidRDefault="00DB3F7B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699F5826" w14:textId="77777777" w:rsidR="00CF0B1C" w:rsidRDefault="00DB3F7B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699F5827" w14:textId="77777777" w:rsidR="00CF0B1C" w:rsidRDefault="00DB3F7B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699F5828" w14:textId="77777777" w:rsidR="00CF0B1C" w:rsidRDefault="00DB3F7B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699F5829" w14:textId="77777777" w:rsidR="00CF0B1C" w:rsidRDefault="00DB3F7B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699F582A" w14:textId="77777777" w:rsidR="00CF0B1C" w:rsidRDefault="00DB3F7B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………………….…………………………………………...</w:t>
      </w:r>
    </w:p>
    <w:p w14:paraId="699F582B" w14:textId="77777777" w:rsidR="00CF0B1C" w:rsidRDefault="00DB3F7B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699F582C" w14:textId="77777777" w:rsidR="00CF0B1C" w:rsidRDefault="00DB3F7B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</w:t>
      </w:r>
      <w:r>
        <w:rPr>
          <w:rFonts w:ascii="Arial" w:hAnsi="Arial" w:cs="Arial"/>
          <w:color w:val="000000"/>
          <w:sz w:val="22"/>
          <w:szCs w:val="22"/>
        </w:rPr>
        <w:lastRenderedPageBreak/>
        <w:t>upce nebo jím písemně zmocněné osoby)</w:t>
      </w:r>
    </w:p>
    <w:p w14:paraId="699F582D" w14:textId="77777777" w:rsidR="00CF0B1C" w:rsidRDefault="00DB3F7B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699F582E" w14:textId="77777777" w:rsidR="00CF0B1C" w:rsidRDefault="00CF0B1C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699F582F" w14:textId="77777777" w:rsidR="00CF0B1C" w:rsidRDefault="00CF0B1C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699F5830" w14:textId="77777777" w:rsidR="00CF0B1C" w:rsidRDefault="00DB3F7B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699F5831" w14:textId="77777777" w:rsidR="00CF0B1C" w:rsidRDefault="00CF0B1C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699F5832" w14:textId="77777777" w:rsidR="00CF0B1C" w:rsidRDefault="00CF0B1C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699F5833" w14:textId="77777777" w:rsidR="00CF0B1C" w:rsidRDefault="00DB3F7B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kontroloval věcnou </w:t>
      </w:r>
      <w:r>
        <w:rPr>
          <w:rFonts w:ascii="Arial" w:hAnsi="Arial" w:cs="Arial"/>
          <w:sz w:val="22"/>
          <w:szCs w:val="22"/>
        </w:rPr>
        <w:t>správnost nároku a stanovil výši příspěvku: ........................................................................................ dne....................................</w:t>
      </w:r>
    </w:p>
    <w:p w14:paraId="699F5834" w14:textId="77777777" w:rsidR="00CF0B1C" w:rsidRDefault="00DB3F7B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699F5835" w14:textId="77777777" w:rsidR="00CF0B1C" w:rsidRDefault="00CF0B1C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699F5836" w14:textId="77777777" w:rsidR="00CF0B1C" w:rsidRDefault="00CF0B1C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699F5837" w14:textId="77777777" w:rsidR="00CF0B1C" w:rsidRDefault="00DB3F7B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il: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 dne....................................</w:t>
      </w:r>
    </w:p>
    <w:p w14:paraId="699F5838" w14:textId="77777777" w:rsidR="00CF0B1C" w:rsidRDefault="00DB3F7B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14:paraId="699F5839" w14:textId="77777777" w:rsidR="00CF0B1C" w:rsidRDefault="00CF0B1C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CF0B1C">
      <w:footerReference w:type="default" r:id="rId12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F583E" w14:textId="77777777" w:rsidR="00CF0B1C" w:rsidRDefault="00DB3F7B">
      <w:r>
        <w:separator/>
      </w:r>
    </w:p>
  </w:endnote>
  <w:endnote w:type="continuationSeparator" w:id="0">
    <w:p w14:paraId="699F583F" w14:textId="77777777" w:rsidR="00CF0B1C" w:rsidRDefault="00DB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F5840" w14:textId="4358DBC5" w:rsidR="00CF0B1C" w:rsidRDefault="00DB3F7B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699F5841" w14:textId="77777777" w:rsidR="00CF0B1C" w:rsidRDefault="00DB3F7B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F583C" w14:textId="77777777" w:rsidR="00CF0B1C" w:rsidRDefault="00DB3F7B">
      <w:r>
        <w:separator/>
      </w:r>
    </w:p>
  </w:footnote>
  <w:footnote w:type="continuationSeparator" w:id="0">
    <w:p w14:paraId="699F583D" w14:textId="77777777" w:rsidR="00CF0B1C" w:rsidRDefault="00DB3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hideGrammaticalErrors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B1C"/>
    <w:rsid w:val="00CF0B1C"/>
    <w:rsid w:val="00DB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9F57AF"/>
  <w15:docId w15:val="{3835D4E6-FDCF-4F75-8747-C5BB2330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466C38413CD9409188F719D20670D5" ma:contentTypeVersion="0" ma:contentTypeDescription="Vytvoří nový dokument" ma:contentTypeScope="" ma:versionID="19dd36060bb96c09772ac40e499eaf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6ECE-42FB-4E52-BD3D-87988F5B77A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0F01ED-3908-4BE0-87A8-4E7ACB709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8A89A-432B-4909-94F1-F38FE6D91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95FA65-4DCB-485B-8D6B-413EA480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Rulcová Dominika (UPM-JEA)</cp:lastModifiedBy>
  <cp:revision>2</cp:revision>
  <cp:lastPrinted>2015-12-30T08:23:00Z</cp:lastPrinted>
  <dcterms:created xsi:type="dcterms:W3CDTF">2019-09-11T09:17:00Z</dcterms:created>
  <dcterms:modified xsi:type="dcterms:W3CDTF">2019-09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66C38413CD9409188F719D20670D5</vt:lpwstr>
  </property>
</Properties>
</file>